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6F" w:rsidRDefault="00BB5B6F" w:rsidP="00BB5B6F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2628900" cy="457200"/>
                <wp:effectExtent l="13335" t="889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»</w:t>
                            </w:r>
                          </w:p>
                          <w:p w:rsidR="00BB5B6F" w:rsidRDefault="00BB5B6F" w:rsidP="00BB5B6F"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ŐЙ РАЙŐНСА СŐВЕТ</w:t>
                            </w:r>
                          </w:p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8pt;margin-top:18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" strokecolor="white">
                <v:textbox>
                  <w:txbxContent>
                    <w:p w:rsidR="00BB5B6F" w:rsidRDefault="00BB5B6F" w:rsidP="00BB5B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»</w:t>
                      </w:r>
                    </w:p>
                    <w:p w:rsidR="00BB5B6F" w:rsidRDefault="00BB5B6F" w:rsidP="00BB5B6F"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ŐЙ РАЙŐНСА СŐВЕТ</w:t>
                      </w:r>
                    </w:p>
                    <w:p w:rsidR="00BB5B6F" w:rsidRDefault="00BB5B6F" w:rsidP="00BB5B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28600</wp:posOffset>
                </wp:positionV>
                <wp:extent cx="2642235" cy="457200"/>
                <wp:effectExtent l="7620" t="8890" r="762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ВЕТ МУНИЦИПАЛЬНОГО РАЙОНА</w:t>
                            </w:r>
                          </w:p>
                          <w:p w:rsidR="00BB5B6F" w:rsidRDefault="00BB5B6F" w:rsidP="00BB5B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79.3pt;margin-top:18pt;width:208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" strokecolor="white">
                <v:textbox>
                  <w:txbxContent>
                    <w:p w:rsidR="00BB5B6F" w:rsidRDefault="00BB5B6F" w:rsidP="00BB5B6F">
                      <w:pPr>
                        <w:pStyle w:val="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ОВЕТ МУНИЦИПАЛЬНОГО РАЙОНА</w:t>
                      </w:r>
                    </w:p>
                    <w:p w:rsidR="00BB5B6F" w:rsidRDefault="00BB5B6F" w:rsidP="00BB5B6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BB5B6F" w:rsidRDefault="00BB5B6F" w:rsidP="00BB5B6F">
      <w:pPr>
        <w:jc w:val="center"/>
        <w:rPr>
          <w:sz w:val="20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jc w:val="left"/>
        <w:rPr>
          <w:rFonts w:ascii="Times New Roman" w:hAnsi="Times New Roman" w:cs="Times New Roman"/>
          <w:sz w:val="24"/>
        </w:rPr>
      </w:pPr>
    </w:p>
    <w:p w:rsidR="00BB5B6F" w:rsidRPr="00D4101F" w:rsidRDefault="00BB5B6F" w:rsidP="00BB5B6F">
      <w:pPr>
        <w:pStyle w:val="2"/>
        <w:rPr>
          <w:rFonts w:ascii="Times New Roman" w:hAnsi="Times New Roman" w:cs="Times New Roman"/>
          <w:sz w:val="24"/>
        </w:rPr>
      </w:pPr>
      <w:r w:rsidRPr="00D4101F">
        <w:rPr>
          <w:rFonts w:ascii="Times New Roman" w:hAnsi="Times New Roman" w:cs="Times New Roman"/>
          <w:sz w:val="24"/>
        </w:rPr>
        <w:t xml:space="preserve">РЕШЕНИЕ      </w:t>
      </w:r>
    </w:p>
    <w:p w:rsidR="00BB5B6F" w:rsidRPr="00D4101F" w:rsidRDefault="00BB5B6F" w:rsidP="00BB5B6F">
      <w:pPr>
        <w:jc w:val="center"/>
        <w:rPr>
          <w:b/>
        </w:rPr>
      </w:pPr>
      <w:r w:rsidRPr="00D4101F">
        <w:rPr>
          <w:b/>
        </w:rPr>
        <w:t>КЫВКÖРТÖД</w: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2388870" cy="457200"/>
                <wp:effectExtent l="13335" t="7620" r="762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Pr="00BB5B6F" w:rsidRDefault="0071055F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6B4F02">
                              <w:rPr>
                                <w:sz w:val="26"/>
                                <w:szCs w:val="26"/>
                              </w:rPr>
                              <w:t xml:space="preserve">т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21 ноября </w:t>
                            </w:r>
                            <w:r w:rsidR="00412A70">
                              <w:rPr>
                                <w:sz w:val="26"/>
                                <w:szCs w:val="26"/>
                              </w:rPr>
                              <w:t>2018г.</w:t>
                            </w:r>
                            <w:r w:rsidR="00FA7097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B5B6F" w:rsidRPr="00BB5B6F">
                              <w:rPr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94</w:t>
                            </w:r>
                          </w:p>
                          <w:p w:rsidR="00BB5B6F" w:rsidRPr="00BB5B6F" w:rsidRDefault="00BB5B6F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B5B6F">
                              <w:rPr>
                                <w:sz w:val="26"/>
                                <w:szCs w:val="26"/>
                              </w:rPr>
                              <w:t xml:space="preserve">Республика Коми, г. </w:t>
                            </w:r>
                            <w:proofErr w:type="spellStart"/>
                            <w:r w:rsidRPr="00BB5B6F">
                              <w:rPr>
                                <w:sz w:val="26"/>
                                <w:szCs w:val="26"/>
                              </w:rPr>
                              <w:t>Емва</w:t>
                            </w:r>
                            <w:proofErr w:type="spellEnd"/>
                          </w:p>
                          <w:p w:rsidR="00BB5B6F" w:rsidRDefault="00BB5B6F" w:rsidP="00BB5B6F"/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-9pt;margin-top:5.85pt;width:188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" strokecolor="white">
                <v:textbox>
                  <w:txbxContent>
                    <w:p w:rsidR="00BB5B6F" w:rsidRPr="00BB5B6F" w:rsidRDefault="0071055F" w:rsidP="00BB5B6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="006B4F02">
                        <w:rPr>
                          <w:sz w:val="26"/>
                          <w:szCs w:val="26"/>
                        </w:rPr>
                        <w:t xml:space="preserve">т </w:t>
                      </w:r>
                      <w:r>
                        <w:rPr>
                          <w:sz w:val="26"/>
                          <w:szCs w:val="26"/>
                        </w:rPr>
                        <w:t xml:space="preserve">21 ноября </w:t>
                      </w:r>
                      <w:r w:rsidR="00412A70">
                        <w:rPr>
                          <w:sz w:val="26"/>
                          <w:szCs w:val="26"/>
                        </w:rPr>
                        <w:t>2018г.</w:t>
                      </w:r>
                      <w:r w:rsidR="00FA7097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BB5B6F" w:rsidRPr="00BB5B6F">
                        <w:rPr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sz w:val="26"/>
                          <w:szCs w:val="26"/>
                        </w:rPr>
                        <w:t xml:space="preserve"> 294</w:t>
                      </w:r>
                    </w:p>
                    <w:p w:rsidR="00BB5B6F" w:rsidRPr="00BB5B6F" w:rsidRDefault="00BB5B6F" w:rsidP="00BB5B6F">
                      <w:pPr>
                        <w:rPr>
                          <w:sz w:val="26"/>
                          <w:szCs w:val="26"/>
                        </w:rPr>
                      </w:pPr>
                      <w:r w:rsidRPr="00BB5B6F">
                        <w:rPr>
                          <w:sz w:val="26"/>
                          <w:szCs w:val="26"/>
                        </w:rPr>
                        <w:t xml:space="preserve">Республика Коми, г. </w:t>
                      </w:r>
                      <w:proofErr w:type="spellStart"/>
                      <w:r w:rsidRPr="00BB5B6F">
                        <w:rPr>
                          <w:sz w:val="26"/>
                          <w:szCs w:val="26"/>
                        </w:rPr>
                        <w:t>Емва</w:t>
                      </w:r>
                      <w:proofErr w:type="spellEnd"/>
                    </w:p>
                    <w:p w:rsidR="00BB5B6F" w:rsidRDefault="00BB5B6F" w:rsidP="00BB5B6F"/>
                    <w:p w:rsidR="00BB5B6F" w:rsidRDefault="00BB5B6F" w:rsidP="00BB5B6F"/>
                  </w:txbxContent>
                </v:textbox>
              </v:shape>
            </w:pict>
          </mc:Fallback>
        </mc:AlternateConten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</w:p>
    <w:p w:rsidR="00BB5B6F" w:rsidRPr="0072255B" w:rsidRDefault="00BB5B6F" w:rsidP="00BB5B6F"/>
    <w:p w:rsidR="00BB5B6F" w:rsidRPr="0072255B" w:rsidRDefault="00BB5B6F" w:rsidP="00BB5B6F"/>
    <w:tbl>
      <w:tblPr>
        <w:tblW w:w="9673" w:type="dxa"/>
        <w:tblLook w:val="01E0" w:firstRow="1" w:lastRow="1" w:firstColumn="1" w:lastColumn="1" w:noHBand="0" w:noVBand="0"/>
      </w:tblPr>
      <w:tblGrid>
        <w:gridCol w:w="5387"/>
        <w:gridCol w:w="4286"/>
      </w:tblGrid>
      <w:tr w:rsidR="00BB5B6F" w:rsidRPr="00BB5B6F" w:rsidTr="00412A70">
        <w:trPr>
          <w:trHeight w:val="1618"/>
        </w:trPr>
        <w:tc>
          <w:tcPr>
            <w:tcW w:w="5387" w:type="dxa"/>
            <w:shd w:val="clear" w:color="auto" w:fill="auto"/>
          </w:tcPr>
          <w:p w:rsidR="00BB5B6F" w:rsidRPr="00BB5B6F" w:rsidRDefault="003A7C8A" w:rsidP="003A7C8A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й</w:t>
            </w:r>
            <w:r w:rsidR="007349C0">
              <w:rPr>
                <w:b w:val="0"/>
                <w:sz w:val="26"/>
                <w:szCs w:val="26"/>
              </w:rPr>
              <w:t xml:space="preserve"> и дополнений</w:t>
            </w:r>
            <w:r>
              <w:rPr>
                <w:b w:val="0"/>
                <w:sz w:val="26"/>
                <w:szCs w:val="26"/>
              </w:rPr>
              <w:t xml:space="preserve"> в решение Совета муниципального района «</w:t>
            </w:r>
            <w:proofErr w:type="spellStart"/>
            <w:r>
              <w:rPr>
                <w:b w:val="0"/>
                <w:sz w:val="26"/>
                <w:szCs w:val="26"/>
              </w:rPr>
              <w:t>Княжпогостский</w:t>
            </w:r>
            <w:proofErr w:type="spellEnd"/>
            <w:r>
              <w:rPr>
                <w:b w:val="0"/>
                <w:sz w:val="26"/>
                <w:szCs w:val="26"/>
              </w:rPr>
              <w:t>» от 17.11.2014г. № 369 «</w:t>
            </w:r>
            <w:r w:rsidR="00BB5B6F" w:rsidRPr="00BB5B6F">
              <w:rPr>
                <w:b w:val="0"/>
                <w:sz w:val="26"/>
                <w:szCs w:val="26"/>
              </w:rPr>
              <w:t>Об установлении налога на имущество физических лиц на межселенной территории муниципального района «</w:t>
            </w:r>
            <w:proofErr w:type="spellStart"/>
            <w:r w:rsidR="00BB5B6F" w:rsidRPr="00BB5B6F">
              <w:rPr>
                <w:b w:val="0"/>
                <w:sz w:val="26"/>
                <w:szCs w:val="26"/>
              </w:rPr>
              <w:t>Княжпогостский</w:t>
            </w:r>
            <w:proofErr w:type="spellEnd"/>
            <w:r w:rsidR="00BB5B6F" w:rsidRPr="00BB5B6F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4286" w:type="dxa"/>
            <w:shd w:val="clear" w:color="auto" w:fill="auto"/>
          </w:tcPr>
          <w:p w:rsidR="00BB5B6F" w:rsidRDefault="00BB5B6F" w:rsidP="006B2680">
            <w:pPr>
              <w:jc w:val="both"/>
              <w:rPr>
                <w:sz w:val="26"/>
                <w:szCs w:val="26"/>
              </w:rPr>
            </w:pPr>
          </w:p>
          <w:p w:rsidR="00412A70" w:rsidRPr="00BB5B6F" w:rsidRDefault="00412A70" w:rsidP="006B2680">
            <w:pPr>
              <w:jc w:val="both"/>
              <w:rPr>
                <w:sz w:val="26"/>
                <w:szCs w:val="26"/>
              </w:rPr>
            </w:pPr>
          </w:p>
        </w:tc>
      </w:tr>
    </w:tbl>
    <w:p w:rsidR="00BB5B6F" w:rsidRP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2A70" w:rsidRDefault="00412A70" w:rsidP="0086172D">
      <w:pPr>
        <w:ind w:firstLine="709"/>
        <w:jc w:val="both"/>
        <w:rPr>
          <w:sz w:val="26"/>
          <w:szCs w:val="26"/>
        </w:rPr>
      </w:pPr>
    </w:p>
    <w:p w:rsidR="00BB5B6F" w:rsidRPr="00041C95" w:rsidRDefault="00874500" w:rsidP="00861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6B4F02">
        <w:rPr>
          <w:sz w:val="26"/>
          <w:szCs w:val="26"/>
        </w:rPr>
        <w:t xml:space="preserve">пунктом 6 статьи 2 </w:t>
      </w:r>
      <w:hyperlink r:id="rId7" w:history="1">
        <w:r w:rsidR="0086172D" w:rsidRPr="0086172D">
          <w:rPr>
            <w:rStyle w:val="a6"/>
            <w:bCs/>
            <w:color w:val="auto"/>
            <w:sz w:val="26"/>
            <w:szCs w:val="26"/>
          </w:rPr>
          <w:t>Федеральн</w:t>
        </w:r>
        <w:r w:rsidR="006B4F02">
          <w:rPr>
            <w:rStyle w:val="a6"/>
            <w:bCs/>
            <w:color w:val="auto"/>
            <w:sz w:val="26"/>
            <w:szCs w:val="26"/>
          </w:rPr>
          <w:t xml:space="preserve">ого 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>закон</w:t>
        </w:r>
        <w:r w:rsidR="006B4F02">
          <w:rPr>
            <w:rStyle w:val="a6"/>
            <w:bCs/>
            <w:color w:val="auto"/>
            <w:sz w:val="26"/>
            <w:szCs w:val="26"/>
          </w:rPr>
          <w:t>а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 от </w:t>
        </w:r>
        <w:r w:rsidR="006B4F02">
          <w:rPr>
            <w:rStyle w:val="a6"/>
            <w:bCs/>
            <w:color w:val="auto"/>
            <w:sz w:val="26"/>
            <w:szCs w:val="26"/>
          </w:rPr>
          <w:t>03.08.2018г. №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 </w:t>
        </w:r>
        <w:r w:rsidR="006B4F02">
          <w:rPr>
            <w:rStyle w:val="a6"/>
            <w:bCs/>
            <w:color w:val="auto"/>
            <w:sz w:val="26"/>
            <w:szCs w:val="26"/>
          </w:rPr>
          <w:t>334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-ФЗ </w:t>
        </w:r>
        <w:r w:rsidR="0086172D">
          <w:rPr>
            <w:rStyle w:val="a6"/>
            <w:bCs/>
            <w:color w:val="auto"/>
            <w:sz w:val="26"/>
            <w:szCs w:val="26"/>
          </w:rPr>
          <w:t>«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О внесении изменений в </w:t>
        </w:r>
        <w:r w:rsidR="006B4F02">
          <w:rPr>
            <w:rStyle w:val="a6"/>
            <w:bCs/>
            <w:color w:val="auto"/>
            <w:sz w:val="26"/>
            <w:szCs w:val="26"/>
          </w:rPr>
          <w:t xml:space="preserve">статью 52 части первой и 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>часть вторую Налогового кодекса Российской Федерации</w:t>
        </w:r>
        <w:r w:rsidR="0086172D">
          <w:rPr>
            <w:rStyle w:val="a6"/>
            <w:bCs/>
            <w:color w:val="auto"/>
            <w:sz w:val="26"/>
            <w:szCs w:val="26"/>
          </w:rPr>
          <w:t>»</w:t>
        </w:r>
      </w:hyperlink>
      <w:bookmarkStart w:id="0" w:name="dst100008"/>
      <w:bookmarkEnd w:id="0"/>
      <w:r w:rsidR="0086172D">
        <w:rPr>
          <w:sz w:val="26"/>
          <w:szCs w:val="26"/>
        </w:rPr>
        <w:t xml:space="preserve">, </w:t>
      </w:r>
      <w:r w:rsidR="00BB5B6F" w:rsidRPr="00BB5B6F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5B6F" w:rsidRPr="00041C95">
        <w:rPr>
          <w:sz w:val="26"/>
          <w:szCs w:val="26"/>
        </w:rPr>
        <w:t>Совет муниципального района «</w:t>
      </w:r>
      <w:proofErr w:type="spellStart"/>
      <w:r w:rsidR="00BB5B6F" w:rsidRPr="00041C95">
        <w:rPr>
          <w:sz w:val="26"/>
          <w:szCs w:val="26"/>
        </w:rPr>
        <w:t>Княжпогостский</w:t>
      </w:r>
      <w:proofErr w:type="spellEnd"/>
      <w:r w:rsidR="00BB5B6F" w:rsidRPr="00041C95">
        <w:rPr>
          <w:sz w:val="26"/>
          <w:szCs w:val="26"/>
        </w:rPr>
        <w:t xml:space="preserve">» </w:t>
      </w: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  <w:r w:rsidRPr="00BB5B6F">
        <w:rPr>
          <w:sz w:val="26"/>
          <w:szCs w:val="26"/>
        </w:rPr>
        <w:t xml:space="preserve"> </w:t>
      </w:r>
    </w:p>
    <w:p w:rsidR="00503522" w:rsidRDefault="00503522" w:rsidP="00BB5B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522">
        <w:rPr>
          <w:rFonts w:ascii="Times New Roman" w:hAnsi="Times New Roman" w:cs="Times New Roman"/>
          <w:sz w:val="26"/>
          <w:szCs w:val="26"/>
        </w:rPr>
        <w:t>Внести в решение Совета муниципального района «</w:t>
      </w:r>
      <w:proofErr w:type="spellStart"/>
      <w:r w:rsidRPr="00503522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503522">
        <w:rPr>
          <w:rFonts w:ascii="Times New Roman" w:hAnsi="Times New Roman" w:cs="Times New Roman"/>
          <w:sz w:val="26"/>
          <w:szCs w:val="26"/>
        </w:rPr>
        <w:t>» от 17.11.2014г. № 369 «Об установлении налога на имущество физических лиц на межселенной территории муниципального района «</w:t>
      </w:r>
      <w:proofErr w:type="spellStart"/>
      <w:r w:rsidRPr="00503522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50352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- решение) следующие изменения:</w:t>
      </w:r>
    </w:p>
    <w:p w:rsidR="00503522" w:rsidRPr="00503522" w:rsidRDefault="00503522" w:rsidP="005035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52E60">
        <w:rPr>
          <w:rFonts w:ascii="Times New Roman" w:hAnsi="Times New Roman" w:cs="Times New Roman"/>
          <w:sz w:val="26"/>
          <w:szCs w:val="26"/>
        </w:rPr>
        <w:t>Абзац «а» подпункта 1</w:t>
      </w:r>
      <w:r w:rsidR="00874500">
        <w:rPr>
          <w:rFonts w:ascii="Times New Roman" w:hAnsi="Times New Roman" w:cs="Times New Roman"/>
          <w:sz w:val="26"/>
          <w:szCs w:val="26"/>
        </w:rPr>
        <w:t xml:space="preserve"> п</w:t>
      </w:r>
      <w:r w:rsidR="009D6A27">
        <w:rPr>
          <w:rFonts w:ascii="Times New Roman" w:hAnsi="Times New Roman" w:cs="Times New Roman"/>
          <w:sz w:val="26"/>
          <w:szCs w:val="26"/>
        </w:rPr>
        <w:t>ункт</w:t>
      </w:r>
      <w:r w:rsidR="00874500">
        <w:rPr>
          <w:rFonts w:ascii="Times New Roman" w:hAnsi="Times New Roman" w:cs="Times New Roman"/>
          <w:sz w:val="26"/>
          <w:szCs w:val="26"/>
        </w:rPr>
        <w:t>а</w:t>
      </w:r>
      <w:r w:rsidR="009D6A27">
        <w:rPr>
          <w:rFonts w:ascii="Times New Roman" w:hAnsi="Times New Roman" w:cs="Times New Roman"/>
          <w:sz w:val="26"/>
          <w:szCs w:val="26"/>
        </w:rPr>
        <w:t xml:space="preserve"> </w:t>
      </w:r>
      <w:r w:rsidR="00952E60">
        <w:rPr>
          <w:rFonts w:ascii="Times New Roman" w:hAnsi="Times New Roman" w:cs="Times New Roman"/>
          <w:sz w:val="26"/>
          <w:szCs w:val="26"/>
        </w:rPr>
        <w:t>2</w:t>
      </w:r>
      <w:r w:rsidR="009D6A27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:</w:t>
      </w:r>
    </w:p>
    <w:p w:rsidR="007349C0" w:rsidRDefault="009D6A27" w:rsidP="00952E6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74500">
        <w:rPr>
          <w:sz w:val="26"/>
          <w:szCs w:val="26"/>
        </w:rPr>
        <w:t xml:space="preserve">« </w:t>
      </w:r>
      <w:r w:rsidR="00952E60">
        <w:rPr>
          <w:sz w:val="26"/>
          <w:szCs w:val="26"/>
        </w:rPr>
        <w:t>а</w:t>
      </w:r>
      <w:proofErr w:type="gramEnd"/>
      <w:r w:rsidR="00874500" w:rsidRPr="00874500">
        <w:rPr>
          <w:sz w:val="26"/>
          <w:szCs w:val="26"/>
        </w:rPr>
        <w:t>)</w:t>
      </w:r>
      <w:r w:rsidRPr="00874500">
        <w:rPr>
          <w:sz w:val="26"/>
          <w:szCs w:val="26"/>
        </w:rPr>
        <w:t xml:space="preserve"> </w:t>
      </w:r>
      <w:r w:rsidR="00952E60">
        <w:rPr>
          <w:rFonts w:eastAsiaTheme="minorHAnsi"/>
          <w:sz w:val="26"/>
          <w:szCs w:val="26"/>
          <w:lang w:eastAsia="en-US"/>
        </w:rPr>
        <w:t>жилых домов, частей жилых домов, квартир, частей квартир, комнат;</w:t>
      </w:r>
      <w:r w:rsidR="00874500">
        <w:rPr>
          <w:sz w:val="26"/>
          <w:szCs w:val="26"/>
        </w:rPr>
        <w:t>».</w:t>
      </w:r>
    </w:p>
    <w:p w:rsidR="00952E60" w:rsidRDefault="00952E60" w:rsidP="00952E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1.2. В подпункте 1 пункта 3 после слова «квартиры» дополнить словами «, части жилого дома».</w:t>
      </w:r>
    </w:p>
    <w:p w:rsidR="00952E60" w:rsidRDefault="00952E60" w:rsidP="00952E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1.3. В подпункте 2 пункта 3 после слова «комнаты» дополнить словами «, части квартиры».</w:t>
      </w:r>
    </w:p>
    <w:p w:rsidR="007349C0" w:rsidRPr="00952E60" w:rsidRDefault="00952E60" w:rsidP="00952E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</w:p>
    <w:p w:rsidR="00DE471A" w:rsidRDefault="0086172D" w:rsidP="00412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r w:rsidRPr="00BB5B6F">
        <w:rPr>
          <w:sz w:val="26"/>
          <w:szCs w:val="26"/>
        </w:rPr>
        <w:t>Настоящее решение вступает в силу не ранее чем по истечении одного месяца со дня его официального опубликования</w:t>
      </w:r>
      <w:r>
        <w:rPr>
          <w:sz w:val="26"/>
          <w:szCs w:val="26"/>
        </w:rPr>
        <w:t>.</w:t>
      </w:r>
    </w:p>
    <w:p w:rsidR="00DE471A" w:rsidRPr="00DE471A" w:rsidRDefault="00DE471A" w:rsidP="00DE471A">
      <w:pPr>
        <w:rPr>
          <w:sz w:val="26"/>
          <w:szCs w:val="26"/>
        </w:rPr>
      </w:pPr>
    </w:p>
    <w:p w:rsidR="00DE471A" w:rsidRDefault="00DE471A" w:rsidP="00DE471A">
      <w:pPr>
        <w:rPr>
          <w:sz w:val="26"/>
          <w:szCs w:val="26"/>
        </w:rPr>
      </w:pPr>
    </w:p>
    <w:p w:rsidR="00A611B7" w:rsidRDefault="00A611B7" w:rsidP="00DE471A">
      <w:pPr>
        <w:rPr>
          <w:sz w:val="26"/>
          <w:szCs w:val="26"/>
        </w:rPr>
      </w:pPr>
    </w:p>
    <w:p w:rsidR="00DE471A" w:rsidRPr="00475CFB" w:rsidRDefault="00DE471A" w:rsidP="00DE471A">
      <w:pPr>
        <w:jc w:val="both"/>
        <w:rPr>
          <w:sz w:val="26"/>
          <w:szCs w:val="26"/>
        </w:rPr>
      </w:pPr>
      <w:r w:rsidRPr="00475CFB">
        <w:rPr>
          <w:sz w:val="26"/>
          <w:szCs w:val="26"/>
        </w:rPr>
        <w:t>Глава муниципального района «</w:t>
      </w:r>
      <w:proofErr w:type="spellStart"/>
      <w:r w:rsidRPr="00475CFB">
        <w:rPr>
          <w:sz w:val="26"/>
          <w:szCs w:val="26"/>
        </w:rPr>
        <w:t>Княжпогостский</w:t>
      </w:r>
      <w:proofErr w:type="spellEnd"/>
      <w:r w:rsidRPr="00475CFB">
        <w:rPr>
          <w:sz w:val="26"/>
          <w:szCs w:val="26"/>
        </w:rPr>
        <w:t>»</w:t>
      </w:r>
    </w:p>
    <w:p w:rsidR="00DE471A" w:rsidRPr="00475CFB" w:rsidRDefault="00DE471A" w:rsidP="00DE471A">
      <w:pPr>
        <w:rPr>
          <w:sz w:val="26"/>
          <w:szCs w:val="26"/>
        </w:rPr>
      </w:pPr>
      <w:r w:rsidRPr="00475CFB">
        <w:rPr>
          <w:sz w:val="26"/>
          <w:szCs w:val="26"/>
        </w:rPr>
        <w:t xml:space="preserve">- председатель Совета района                                                </w:t>
      </w:r>
      <w:r>
        <w:rPr>
          <w:sz w:val="26"/>
          <w:szCs w:val="26"/>
        </w:rPr>
        <w:t xml:space="preserve">                   Т.И. Пугачева</w:t>
      </w:r>
    </w:p>
    <w:p w:rsidR="006F49F3" w:rsidRDefault="006F49F3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982E4A" w:rsidRPr="00276CE8" w:rsidRDefault="00276CE8" w:rsidP="00276CE8">
      <w:pPr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 xml:space="preserve"> </w:t>
      </w:r>
    </w:p>
    <w:sectPr w:rsidR="00982E4A" w:rsidRPr="00276CE8" w:rsidSect="003A709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CF8"/>
    <w:multiLevelType w:val="hybridMultilevel"/>
    <w:tmpl w:val="D1F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9A"/>
    <w:rsid w:val="0001575F"/>
    <w:rsid w:val="00036590"/>
    <w:rsid w:val="00041C95"/>
    <w:rsid w:val="00052345"/>
    <w:rsid w:val="000B074B"/>
    <w:rsid w:val="00233276"/>
    <w:rsid w:val="00276CE8"/>
    <w:rsid w:val="00376DC1"/>
    <w:rsid w:val="003932E0"/>
    <w:rsid w:val="00396D20"/>
    <w:rsid w:val="003A7096"/>
    <w:rsid w:val="003A7C8A"/>
    <w:rsid w:val="00412A70"/>
    <w:rsid w:val="00503522"/>
    <w:rsid w:val="00624633"/>
    <w:rsid w:val="00663DD2"/>
    <w:rsid w:val="006B4F02"/>
    <w:rsid w:val="006F49F3"/>
    <w:rsid w:val="0071055F"/>
    <w:rsid w:val="007349C0"/>
    <w:rsid w:val="00777910"/>
    <w:rsid w:val="007E5F18"/>
    <w:rsid w:val="0086172D"/>
    <w:rsid w:val="00874500"/>
    <w:rsid w:val="00952E60"/>
    <w:rsid w:val="00982E4A"/>
    <w:rsid w:val="009D6A27"/>
    <w:rsid w:val="00A3072E"/>
    <w:rsid w:val="00A611B7"/>
    <w:rsid w:val="00A87154"/>
    <w:rsid w:val="00A97227"/>
    <w:rsid w:val="00BB5B6F"/>
    <w:rsid w:val="00CF08D1"/>
    <w:rsid w:val="00DE471A"/>
    <w:rsid w:val="00E05D41"/>
    <w:rsid w:val="00E12A18"/>
    <w:rsid w:val="00EB3A49"/>
    <w:rsid w:val="00ED23FE"/>
    <w:rsid w:val="00F6049A"/>
    <w:rsid w:val="00FA33B4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129E"/>
  <w15:chartTrackingRefBased/>
  <w15:docId w15:val="{3D8EC59D-00C0-4B93-B257-F6A0774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B6F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BB5B6F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BB5B6F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B6F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B6F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5B6F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customStyle="1" w:styleId="ConsPlusTitle">
    <w:name w:val="ConsPlusTitle"/>
    <w:rsid w:val="00BB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BB5B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B5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6D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03522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6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1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582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3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2839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38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4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79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77D8-83C3-43D7-9F0A-C7B9D7FC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0</cp:revision>
  <cp:lastPrinted>2018-11-22T07:49:00Z</cp:lastPrinted>
  <dcterms:created xsi:type="dcterms:W3CDTF">2014-10-27T09:58:00Z</dcterms:created>
  <dcterms:modified xsi:type="dcterms:W3CDTF">2018-11-23T09:20:00Z</dcterms:modified>
</cp:coreProperties>
</file>